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CBB0C" w14:textId="77777777" w:rsidR="004F4CA6" w:rsidRDefault="004F4CA6" w:rsidP="004F4CA6">
      <w:r>
        <w:rPr>
          <w:rFonts w:hint="eastAsia"/>
        </w:rPr>
        <w:t xml:space="preserve">物件番号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29"/>
        <w:gridCol w:w="1276"/>
        <w:gridCol w:w="1663"/>
        <w:gridCol w:w="14"/>
        <w:gridCol w:w="1275"/>
        <w:gridCol w:w="17"/>
        <w:gridCol w:w="2233"/>
      </w:tblGrid>
      <w:tr w:rsidR="001A014A" w:rsidRPr="002370E2" w14:paraId="5104AB4D" w14:textId="77777777" w:rsidTr="00464464">
        <w:trPr>
          <w:trHeight w:val="713"/>
          <w:jc w:val="center"/>
        </w:trPr>
        <w:tc>
          <w:tcPr>
            <w:tcW w:w="3126" w:type="dxa"/>
            <w:vMerge w:val="restart"/>
          </w:tcPr>
          <w:p w14:paraId="2AF09C2B" w14:textId="36A1D454" w:rsidR="004F4CA6" w:rsidRPr="002370E2" w:rsidRDefault="001A014A" w:rsidP="00464464">
            <w:pPr>
              <w:jc w:val="center"/>
            </w:pPr>
            <w:r w:rsidRPr="001A014A">
              <w:rPr>
                <w:noProof/>
              </w:rPr>
              <w:drawing>
                <wp:inline distT="0" distB="0" distL="0" distR="0" wp14:anchorId="795B6105" wp14:editId="50E7239C">
                  <wp:extent cx="1913467" cy="1076325"/>
                  <wp:effectExtent l="0" t="0" r="0" b="0"/>
                  <wp:docPr id="17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487" cy="1093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BA3EB2B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63" w:type="dxa"/>
            <w:tcBorders>
              <w:top w:val="single" w:sz="4" w:space="0" w:color="auto"/>
              <w:right w:val="nil"/>
            </w:tcBorders>
            <w:vAlign w:val="center"/>
          </w:tcPr>
          <w:p w14:paraId="0A81D0C1" w14:textId="4ACF5704" w:rsidR="005C07BA" w:rsidRPr="002370E2" w:rsidRDefault="005C07BA" w:rsidP="005C07B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32209B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199F64" w14:textId="13FE6FE1" w:rsidR="004F4CA6" w:rsidRPr="002370E2" w:rsidRDefault="00126221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4.75</w:t>
            </w:r>
            <w:r w:rsidR="000A1C3C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A014A" w:rsidRPr="002370E2" w14:paraId="28ED8F4E" w14:textId="77777777" w:rsidTr="00464464">
        <w:trPr>
          <w:trHeight w:val="713"/>
          <w:jc w:val="center"/>
        </w:trPr>
        <w:tc>
          <w:tcPr>
            <w:tcW w:w="3126" w:type="dxa"/>
            <w:vMerge/>
          </w:tcPr>
          <w:p w14:paraId="3B2C7912" w14:textId="77777777"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42D880C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gridSpan w:val="5"/>
            <w:vAlign w:val="center"/>
          </w:tcPr>
          <w:p w14:paraId="51C90C66" w14:textId="2D76D923" w:rsidR="004F4CA6" w:rsidRPr="002370E2" w:rsidRDefault="008F3AB4" w:rsidP="0046446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角市</w:t>
            </w:r>
            <w:r w:rsidR="006A4BC3">
              <w:rPr>
                <w:rFonts w:hint="eastAsia"/>
                <w:sz w:val="24"/>
                <w:szCs w:val="24"/>
              </w:rPr>
              <w:t>十和田</w:t>
            </w:r>
            <w:r w:rsidR="00946061">
              <w:rPr>
                <w:rFonts w:hint="eastAsia"/>
                <w:sz w:val="24"/>
                <w:szCs w:val="24"/>
              </w:rPr>
              <w:t>大湯字</w:t>
            </w:r>
            <w:r w:rsidR="00126221">
              <w:rPr>
                <w:rFonts w:hint="eastAsia"/>
                <w:sz w:val="24"/>
                <w:szCs w:val="24"/>
              </w:rPr>
              <w:t>湯ノ岱</w:t>
            </w:r>
            <w:r w:rsidR="00126221">
              <w:rPr>
                <w:rFonts w:hint="eastAsia"/>
                <w:sz w:val="24"/>
                <w:szCs w:val="24"/>
              </w:rPr>
              <w:t>27-2</w:t>
            </w:r>
          </w:p>
        </w:tc>
      </w:tr>
      <w:tr w:rsidR="001A014A" w:rsidRPr="002370E2" w14:paraId="55D7DE6F" w14:textId="77777777" w:rsidTr="004644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3126" w:type="dxa"/>
            <w:vMerge/>
          </w:tcPr>
          <w:p w14:paraId="3C9F6C8B" w14:textId="77777777"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B13D5BB" w14:textId="77777777"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1677" w:type="dxa"/>
            <w:gridSpan w:val="2"/>
            <w:vAlign w:val="center"/>
          </w:tcPr>
          <w:p w14:paraId="52FB3A7A" w14:textId="3C9CEDF8" w:rsidR="005817D2" w:rsidRPr="002370E2" w:rsidRDefault="00126221" w:rsidP="005817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</w:t>
            </w:r>
          </w:p>
        </w:tc>
        <w:tc>
          <w:tcPr>
            <w:tcW w:w="1292" w:type="dxa"/>
            <w:gridSpan w:val="2"/>
            <w:vAlign w:val="center"/>
          </w:tcPr>
          <w:p w14:paraId="0AFF4878" w14:textId="77777777" w:rsidR="004F4CA6" w:rsidRPr="002370E2" w:rsidRDefault="004F4CA6" w:rsidP="00464464">
            <w:pPr>
              <w:jc w:val="left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2233" w:type="dxa"/>
            <w:vAlign w:val="center"/>
          </w:tcPr>
          <w:p w14:paraId="7E8BD784" w14:textId="7148CB6B" w:rsidR="004F4CA6" w:rsidRPr="002370E2" w:rsidRDefault="00126221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0</w:t>
            </w:r>
            <w:r w:rsidR="00290F54">
              <w:rPr>
                <w:rFonts w:hint="eastAsia"/>
                <w:sz w:val="24"/>
                <w:szCs w:val="24"/>
              </w:rPr>
              <w:t>万円</w:t>
            </w:r>
          </w:p>
        </w:tc>
      </w:tr>
    </w:tbl>
    <w:p w14:paraId="557D2F5A" w14:textId="77777777" w:rsidR="00051E76" w:rsidRPr="004F4CA6" w:rsidRDefault="00051E76" w:rsidP="00766D11">
      <w:pPr>
        <w:ind w:right="844"/>
        <w:rPr>
          <w:b/>
          <w:szCs w:val="21"/>
        </w:rPr>
      </w:pPr>
    </w:p>
    <w:p w14:paraId="3E8E602B" w14:textId="77777777" w:rsidR="00766D11" w:rsidRPr="0090330D" w:rsidRDefault="00766D11" w:rsidP="00766D11">
      <w:pPr>
        <w:ind w:right="844"/>
        <w:rPr>
          <w:b/>
          <w:szCs w:val="21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642"/>
        <w:gridCol w:w="6"/>
        <w:gridCol w:w="344"/>
        <w:gridCol w:w="106"/>
        <w:gridCol w:w="285"/>
        <w:gridCol w:w="219"/>
        <w:gridCol w:w="63"/>
        <w:gridCol w:w="423"/>
        <w:gridCol w:w="997"/>
        <w:gridCol w:w="1414"/>
        <w:gridCol w:w="550"/>
        <w:gridCol w:w="15"/>
        <w:gridCol w:w="290"/>
        <w:gridCol w:w="702"/>
        <w:gridCol w:w="43"/>
        <w:gridCol w:w="3755"/>
      </w:tblGrid>
      <w:tr w:rsidR="00051E76" w14:paraId="1D1029EF" w14:textId="77777777" w:rsidTr="00051E76">
        <w:trPr>
          <w:trHeight w:val="397"/>
        </w:trPr>
        <w:tc>
          <w:tcPr>
            <w:tcW w:w="1665" w:type="dxa"/>
            <w:gridSpan w:val="7"/>
            <w:vAlign w:val="center"/>
          </w:tcPr>
          <w:p w14:paraId="770C2E9B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情報</w:t>
            </w:r>
          </w:p>
        </w:tc>
        <w:tc>
          <w:tcPr>
            <w:tcW w:w="8189" w:type="dxa"/>
            <w:gridSpan w:val="9"/>
            <w:tcBorders>
              <w:top w:val="nil"/>
              <w:right w:val="nil"/>
            </w:tcBorders>
          </w:tcPr>
          <w:p w14:paraId="2964DA1C" w14:textId="77777777" w:rsidR="00051E76" w:rsidRDefault="00051E76" w:rsidP="00051E76"/>
        </w:tc>
      </w:tr>
      <w:tr w:rsidR="00051E76" w14:paraId="6485D351" w14:textId="77777777" w:rsidTr="00051E76">
        <w:trPr>
          <w:trHeight w:val="397"/>
        </w:trPr>
        <w:tc>
          <w:tcPr>
            <w:tcW w:w="1665" w:type="dxa"/>
            <w:gridSpan w:val="7"/>
            <w:tcBorders>
              <w:right w:val="dotted" w:sz="4" w:space="0" w:color="auto"/>
            </w:tcBorders>
            <w:vAlign w:val="center"/>
          </w:tcPr>
          <w:p w14:paraId="10256D6D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8189" w:type="dxa"/>
            <w:gridSpan w:val="9"/>
            <w:tcBorders>
              <w:left w:val="dotted" w:sz="4" w:space="0" w:color="auto"/>
            </w:tcBorders>
          </w:tcPr>
          <w:p w14:paraId="06E39989" w14:textId="0AA2C825" w:rsidR="007D1505" w:rsidRDefault="003F797B" w:rsidP="00A97719">
            <w:r>
              <w:rPr>
                <w:rFonts w:hint="eastAsia"/>
              </w:rPr>
              <w:t>鹿角市</w:t>
            </w:r>
            <w:r w:rsidR="006A4BC3">
              <w:rPr>
                <w:rFonts w:hint="eastAsia"/>
              </w:rPr>
              <w:t>十和田大湯</w:t>
            </w:r>
            <w:r w:rsidR="00126221">
              <w:rPr>
                <w:rFonts w:hint="eastAsia"/>
              </w:rPr>
              <w:t>字湯ノ岱</w:t>
            </w:r>
            <w:r w:rsidR="00126221">
              <w:rPr>
                <w:rFonts w:hint="eastAsia"/>
              </w:rPr>
              <w:t>27-2</w:t>
            </w:r>
          </w:p>
        </w:tc>
      </w:tr>
      <w:tr w:rsidR="00051E76" w14:paraId="57C3B4E0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08AD41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利用</w:t>
            </w:r>
          </w:p>
          <w:p w14:paraId="50EB86DB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862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6A15D4A" w14:textId="0637EC80" w:rsidR="00051E76" w:rsidRDefault="00126221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売却</w:t>
            </w:r>
          </w:p>
          <w:p w14:paraId="2784E901" w14:textId="277952FF" w:rsidR="00051E76" w:rsidRDefault="00126221" w:rsidP="00051E76">
            <w:r>
              <w:rPr>
                <w:rFonts w:hint="eastAsia"/>
              </w:rPr>
              <w:t>□</w:t>
            </w:r>
            <w:r w:rsidR="00051E76">
              <w:rPr>
                <w:rFonts w:hint="eastAsia"/>
              </w:rPr>
              <w:t>賃貸</w:t>
            </w:r>
          </w:p>
          <w:p w14:paraId="30EB8E6D" w14:textId="77777777" w:rsidR="00051E76" w:rsidRDefault="00051E76" w:rsidP="00051E76">
            <w:r>
              <w:rPr>
                <w:rFonts w:hint="eastAsia"/>
              </w:rPr>
              <w:t>□期間使用</w:t>
            </w:r>
          </w:p>
        </w:tc>
      </w:tr>
      <w:tr w:rsidR="00051E76" w14:paraId="21AE59FA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FEE7F2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314D7FA" w14:textId="77777777" w:rsidR="00051E76" w:rsidRDefault="00051E76" w:rsidP="00051E76"/>
        </w:tc>
      </w:tr>
      <w:tr w:rsidR="00051E76" w14:paraId="60A26E0C" w14:textId="77777777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BEA297" w14:textId="77777777"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3B5F" w14:textId="77777777" w:rsidR="00051E76" w:rsidRDefault="00051E76" w:rsidP="00051E76"/>
        </w:tc>
      </w:tr>
      <w:tr w:rsidR="00126221" w14:paraId="04D43E46" w14:textId="77777777" w:rsidTr="00051E76">
        <w:trPr>
          <w:cantSplit/>
          <w:trHeight w:val="397"/>
        </w:trPr>
        <w:tc>
          <w:tcPr>
            <w:tcW w:w="648" w:type="dxa"/>
            <w:gridSpan w:val="2"/>
            <w:vMerge w:val="restart"/>
            <w:textDirection w:val="tbRlV"/>
            <w:vAlign w:val="center"/>
          </w:tcPr>
          <w:p w14:paraId="5264A796" w14:textId="77777777" w:rsidR="00126221" w:rsidRDefault="00126221" w:rsidP="00051E76">
            <w:pPr>
              <w:ind w:left="113" w:right="113"/>
              <w:jc w:val="center"/>
            </w:pPr>
            <w:r>
              <w:rPr>
                <w:rFonts w:hint="eastAsia"/>
              </w:rPr>
              <w:t>物件詳細</w:t>
            </w:r>
          </w:p>
        </w:tc>
        <w:tc>
          <w:tcPr>
            <w:tcW w:w="735" w:type="dxa"/>
            <w:gridSpan w:val="3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7A7E0E8A" w14:textId="77777777" w:rsidR="00126221" w:rsidRDefault="00126221" w:rsidP="00051E76">
            <w:pPr>
              <w:ind w:left="113" w:right="113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00B74C" w14:textId="77777777" w:rsidR="00126221" w:rsidRDefault="00126221" w:rsidP="00051E76">
            <w:r>
              <w:rPr>
                <w:rFonts w:hint="eastAsia"/>
              </w:rPr>
              <w:t>土地</w:t>
            </w:r>
          </w:p>
        </w:tc>
        <w:tc>
          <w:tcPr>
            <w:tcW w:w="2411" w:type="dxa"/>
            <w:gridSpan w:val="2"/>
            <w:tcBorders>
              <w:left w:val="dotted" w:sz="4" w:space="0" w:color="auto"/>
            </w:tcBorders>
            <w:vAlign w:val="center"/>
          </w:tcPr>
          <w:p w14:paraId="2384BF7E" w14:textId="196EA81B" w:rsidR="00126221" w:rsidRDefault="00126221" w:rsidP="00A97719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126.06</w:t>
            </w:r>
            <w:r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B3194B" w14:textId="77777777" w:rsidR="00126221" w:rsidRDefault="00126221" w:rsidP="00051E7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0FDE27E4" w14:textId="77777777" w:rsidR="00126221" w:rsidRDefault="00126221" w:rsidP="00051E76">
            <w:r>
              <w:rPr>
                <w:rFonts w:hint="eastAsia"/>
              </w:rPr>
              <w:t>（　木　）造（　亜鉛メッキ鋼板　）葺</w:t>
            </w:r>
          </w:p>
          <w:p w14:paraId="58AD20E8" w14:textId="6323FFA1" w:rsidR="00126221" w:rsidRDefault="00126221" w:rsidP="00126221">
            <w:r>
              <w:rPr>
                <w:rFonts w:hint="eastAsia"/>
              </w:rPr>
              <w:t>（　地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付二階　）建</w:t>
            </w:r>
          </w:p>
        </w:tc>
      </w:tr>
      <w:tr w:rsidR="00126221" w14:paraId="19BD19B9" w14:textId="77777777" w:rsidTr="00126221">
        <w:trPr>
          <w:trHeight w:val="397"/>
        </w:trPr>
        <w:tc>
          <w:tcPr>
            <w:tcW w:w="648" w:type="dxa"/>
            <w:gridSpan w:val="2"/>
            <w:vMerge/>
          </w:tcPr>
          <w:p w14:paraId="5D65BCAC" w14:textId="77777777" w:rsidR="00126221" w:rsidRDefault="00126221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230409FF" w14:textId="77777777" w:rsidR="00126221" w:rsidRDefault="00126221" w:rsidP="00051E76"/>
        </w:tc>
        <w:tc>
          <w:tcPr>
            <w:tcW w:w="70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6D004A9C" w14:textId="77777777" w:rsidR="00126221" w:rsidRDefault="00126221" w:rsidP="00051E76">
            <w:pPr>
              <w:ind w:left="113" w:right="113"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9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3B2DBF" w14:textId="77777777" w:rsidR="00126221" w:rsidRDefault="00126221" w:rsidP="007502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1414" w:type="dxa"/>
            <w:tcBorders>
              <w:left w:val="dotted" w:sz="4" w:space="0" w:color="auto"/>
            </w:tcBorders>
            <w:vAlign w:val="center"/>
          </w:tcPr>
          <w:p w14:paraId="5C56C197" w14:textId="6952210C" w:rsidR="00126221" w:rsidRDefault="00126221" w:rsidP="005817D2">
            <w:pPr>
              <w:jc w:val="center"/>
            </w:pPr>
            <w:r>
              <w:rPr>
                <w:rFonts w:hint="eastAsia"/>
              </w:rPr>
              <w:t>196.18</w:t>
            </w:r>
            <w:r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74DA975" w14:textId="77777777" w:rsidR="00126221" w:rsidRDefault="00126221" w:rsidP="00051E76"/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</w:tcPr>
          <w:p w14:paraId="496A9AAF" w14:textId="77777777" w:rsidR="00126221" w:rsidRDefault="00126221" w:rsidP="00051E76"/>
        </w:tc>
      </w:tr>
      <w:tr w:rsidR="00126221" w14:paraId="269B06E0" w14:textId="77777777" w:rsidTr="00126221">
        <w:trPr>
          <w:trHeight w:val="195"/>
        </w:trPr>
        <w:tc>
          <w:tcPr>
            <w:tcW w:w="648" w:type="dxa"/>
            <w:gridSpan w:val="2"/>
            <w:vMerge/>
          </w:tcPr>
          <w:p w14:paraId="06908223" w14:textId="77777777" w:rsidR="00126221" w:rsidRDefault="00126221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70DD2778" w14:textId="77777777" w:rsidR="00126221" w:rsidRDefault="00126221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F400D9E" w14:textId="77777777" w:rsidR="00126221" w:rsidRDefault="00126221" w:rsidP="00051E76"/>
        </w:tc>
        <w:tc>
          <w:tcPr>
            <w:tcW w:w="9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575D50" w14:textId="77777777" w:rsidR="00126221" w:rsidRDefault="00126221" w:rsidP="009B78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1414" w:type="dxa"/>
            <w:tcBorders>
              <w:left w:val="dotted" w:sz="4" w:space="0" w:color="auto"/>
            </w:tcBorders>
            <w:vAlign w:val="center"/>
          </w:tcPr>
          <w:p w14:paraId="3DA383BB" w14:textId="658D78D2" w:rsidR="00126221" w:rsidRDefault="00126221" w:rsidP="005817D2">
            <w:pPr>
              <w:jc w:val="center"/>
            </w:pPr>
            <w:r>
              <w:rPr>
                <w:rFonts w:hint="eastAsia"/>
              </w:rPr>
              <w:t>23.94</w:t>
            </w:r>
            <w:r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016337" w14:textId="77777777" w:rsidR="00126221" w:rsidRDefault="00126221" w:rsidP="00051E7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14:paraId="61481D5B" w14:textId="7B455C2F" w:rsidR="00126221" w:rsidRDefault="00126221" w:rsidP="00051E76">
            <w:pPr>
              <w:jc w:val="center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年</w:t>
            </w:r>
          </w:p>
        </w:tc>
      </w:tr>
      <w:tr w:rsidR="00126221" w14:paraId="04FC0087" w14:textId="77777777" w:rsidTr="00126221">
        <w:trPr>
          <w:trHeight w:val="195"/>
        </w:trPr>
        <w:tc>
          <w:tcPr>
            <w:tcW w:w="648" w:type="dxa"/>
            <w:gridSpan w:val="2"/>
            <w:vMerge/>
          </w:tcPr>
          <w:p w14:paraId="0408F5C5" w14:textId="77777777" w:rsidR="00126221" w:rsidRDefault="00126221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14:paraId="66C94248" w14:textId="77777777" w:rsidR="00126221" w:rsidRDefault="00126221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200BB71" w14:textId="77777777" w:rsidR="00126221" w:rsidRDefault="00126221" w:rsidP="00051E76"/>
        </w:tc>
        <w:tc>
          <w:tcPr>
            <w:tcW w:w="99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23BE7D" w14:textId="17534AF8" w:rsidR="00126221" w:rsidRDefault="00126221" w:rsidP="009B7836">
            <w:r w:rsidRPr="005C07BA">
              <w:rPr>
                <w:rFonts w:hint="eastAsia"/>
                <w:w w:val="73"/>
                <w:kern w:val="0"/>
                <w:sz w:val="22"/>
                <w:fitText w:val="660" w:id="-1839470847"/>
              </w:rPr>
              <w:t>地下</w:t>
            </w:r>
            <w:r w:rsidRPr="005C07BA">
              <w:rPr>
                <w:rFonts w:hint="eastAsia"/>
                <w:w w:val="73"/>
                <w:kern w:val="0"/>
                <w:sz w:val="22"/>
                <w:fitText w:val="660" w:id="-1839470847"/>
              </w:rPr>
              <w:t>1</w:t>
            </w:r>
            <w:r w:rsidRPr="005C07BA">
              <w:rPr>
                <w:rFonts w:hint="eastAsia"/>
                <w:spacing w:val="5"/>
                <w:w w:val="73"/>
                <w:kern w:val="0"/>
                <w:sz w:val="22"/>
                <w:fitText w:val="660" w:id="-1839470847"/>
              </w:rPr>
              <w:t>階</w:t>
            </w:r>
          </w:p>
        </w:tc>
        <w:tc>
          <w:tcPr>
            <w:tcW w:w="1414" w:type="dxa"/>
            <w:tcBorders>
              <w:left w:val="dotted" w:sz="4" w:space="0" w:color="auto"/>
            </w:tcBorders>
            <w:vAlign w:val="center"/>
          </w:tcPr>
          <w:p w14:paraId="534F6C1E" w14:textId="2B17D21F" w:rsidR="00126221" w:rsidRDefault="00126221" w:rsidP="005817D2">
            <w:pPr>
              <w:jc w:val="center"/>
            </w:pPr>
            <w:r>
              <w:rPr>
                <w:rFonts w:hint="eastAsia"/>
              </w:rPr>
              <w:t>44.63</w:t>
            </w:r>
            <w:r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F3A945" w14:textId="77777777" w:rsidR="00126221" w:rsidRDefault="00126221" w:rsidP="00051E76">
            <w:pPr>
              <w:jc w:val="center"/>
            </w:pPr>
          </w:p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14:paraId="26B1905D" w14:textId="77777777" w:rsidR="00126221" w:rsidRDefault="00126221" w:rsidP="00051E76">
            <w:pPr>
              <w:jc w:val="center"/>
            </w:pPr>
          </w:p>
        </w:tc>
      </w:tr>
      <w:tr w:rsidR="00051E76" w14:paraId="03421BBB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088" w:type="dxa"/>
            <w:gridSpan w:val="8"/>
            <w:tcBorders>
              <w:right w:val="dotted" w:sz="4" w:space="0" w:color="auto"/>
            </w:tcBorders>
            <w:vAlign w:val="center"/>
          </w:tcPr>
          <w:p w14:paraId="2463788C" w14:textId="77777777" w:rsidR="00051E76" w:rsidRDefault="00051E76" w:rsidP="00051E76">
            <w:pPr>
              <w:jc w:val="center"/>
            </w:pPr>
            <w:r>
              <w:rPr>
                <w:rFonts w:hint="eastAsia"/>
              </w:rPr>
              <w:t>補修が必要な箇所</w:t>
            </w:r>
          </w:p>
        </w:tc>
        <w:tc>
          <w:tcPr>
            <w:tcW w:w="7766" w:type="dxa"/>
            <w:gridSpan w:val="8"/>
            <w:tcBorders>
              <w:left w:val="dotted" w:sz="4" w:space="0" w:color="auto"/>
            </w:tcBorders>
          </w:tcPr>
          <w:p w14:paraId="17145D0B" w14:textId="1CD119B5" w:rsidR="00187106" w:rsidRDefault="00126221" w:rsidP="003F797B">
            <w:r>
              <w:rPr>
                <w:rFonts w:hint="eastAsia"/>
              </w:rPr>
              <w:t>水道管</w:t>
            </w:r>
          </w:p>
        </w:tc>
      </w:tr>
      <w:tr w:rsidR="00A97719" w14:paraId="1B0966E3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1A2E9945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08BAB8B9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3462" w:type="dxa"/>
            <w:gridSpan w:val="6"/>
            <w:tcBorders>
              <w:left w:val="dotted" w:sz="4" w:space="0" w:color="auto"/>
            </w:tcBorders>
            <w:vAlign w:val="center"/>
          </w:tcPr>
          <w:p w14:paraId="7E4D54B7" w14:textId="77777777" w:rsidR="00A97719" w:rsidRDefault="008F3AB4" w:rsidP="008452E3">
            <w:r>
              <w:rPr>
                <w:rFonts w:hint="eastAsia"/>
              </w:rPr>
              <w:t>☑</w:t>
            </w:r>
            <w:r w:rsidR="00C84BEB">
              <w:rPr>
                <w:rFonts w:hint="eastAsia"/>
              </w:rPr>
              <w:t xml:space="preserve">上水道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井戸水</w:t>
            </w:r>
          </w:p>
          <w:p w14:paraId="77B7E391" w14:textId="77777777" w:rsidR="00A97719" w:rsidRDefault="00A97719" w:rsidP="008452E3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14:paraId="64A231E0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3798" w:type="dxa"/>
            <w:gridSpan w:val="2"/>
            <w:tcBorders>
              <w:left w:val="dotted" w:sz="4" w:space="0" w:color="auto"/>
            </w:tcBorders>
            <w:vAlign w:val="center"/>
          </w:tcPr>
          <w:p w14:paraId="3D60567C" w14:textId="2CEB6BDA" w:rsidR="00A97719" w:rsidRDefault="00946061" w:rsidP="008452E3">
            <w:r>
              <w:rPr>
                <w:rFonts w:hint="eastAsia"/>
              </w:rPr>
              <w:t>□</w:t>
            </w:r>
            <w:r w:rsidR="00C84BEB">
              <w:rPr>
                <w:rFonts w:hint="eastAsia"/>
              </w:rPr>
              <w:t xml:space="preserve">下水道　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 xml:space="preserve">浄化槽　</w:t>
            </w:r>
          </w:p>
          <w:p w14:paraId="33E2B368" w14:textId="77777777" w:rsidR="00A97719" w:rsidRDefault="00496E9A" w:rsidP="00A97719">
            <w:r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 xml:space="preserve">その他（　　</w:t>
            </w:r>
            <w:r w:rsidR="00187106">
              <w:rPr>
                <w:rFonts w:hint="eastAsia"/>
              </w:rPr>
              <w:t xml:space="preserve">　　</w:t>
            </w:r>
            <w:r w:rsidR="005D6B69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 xml:space="preserve">　）</w:t>
            </w:r>
          </w:p>
        </w:tc>
      </w:tr>
      <w:tr w:rsidR="00A97719" w14:paraId="1D377405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52BCDE97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32B435AD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467BFA20" w14:textId="409DC068" w:rsidR="00A97719" w:rsidRDefault="00496E9A" w:rsidP="008452E3">
            <w:r>
              <w:rPr>
                <w:rFonts w:hint="eastAsia"/>
              </w:rPr>
              <w:t>☑</w:t>
            </w:r>
            <w:r w:rsidR="005817D2">
              <w:rPr>
                <w:rFonts w:hint="eastAsia"/>
              </w:rPr>
              <w:t xml:space="preserve">水洗　</w:t>
            </w:r>
            <w:r>
              <w:rPr>
                <w:rFonts w:hint="eastAsia"/>
              </w:rPr>
              <w:t>□</w:t>
            </w:r>
            <w:r w:rsidR="00D40FC5">
              <w:rPr>
                <w:rFonts w:hint="eastAsia"/>
              </w:rPr>
              <w:t>汲み取り／</w:t>
            </w:r>
            <w:r w:rsidR="00126221">
              <w:rPr>
                <w:rFonts w:hint="eastAsia"/>
              </w:rPr>
              <w:t>☑</w:t>
            </w:r>
            <w:r w:rsidR="00766D11">
              <w:rPr>
                <w:rFonts w:hint="eastAsia"/>
              </w:rPr>
              <w:t>小便器（</w:t>
            </w:r>
            <w:r w:rsidR="00126221">
              <w:rPr>
                <w:rFonts w:hint="eastAsia"/>
              </w:rPr>
              <w:t>1</w:t>
            </w:r>
            <w:r w:rsidR="00D40FC5">
              <w:rPr>
                <w:rFonts w:hint="eastAsia"/>
              </w:rPr>
              <w:t>個）□</w:t>
            </w:r>
            <w:r w:rsidR="00A97719">
              <w:rPr>
                <w:rFonts w:hint="eastAsia"/>
              </w:rPr>
              <w:t>和式大便器（</w:t>
            </w:r>
            <w:r w:rsidR="00D40FC5">
              <w:rPr>
                <w:rFonts w:hint="eastAsia"/>
              </w:rPr>
              <w:t>個）</w:t>
            </w:r>
            <w:r w:rsidR="00126221"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洋式大便器（</w:t>
            </w:r>
            <w:r w:rsidR="00A97719">
              <w:rPr>
                <w:rFonts w:hint="eastAsia"/>
              </w:rPr>
              <w:t xml:space="preserve"> </w:t>
            </w:r>
            <w:r w:rsidR="00A97719">
              <w:rPr>
                <w:rFonts w:hint="eastAsia"/>
              </w:rPr>
              <w:t>個）</w:t>
            </w:r>
          </w:p>
        </w:tc>
      </w:tr>
      <w:tr w:rsidR="00A97719" w14:paraId="61B32C0A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736AA7D9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5DB62D56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車庫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30F61FAC" w14:textId="20FEA7E2" w:rsidR="00A97719" w:rsidRDefault="000D24DE" w:rsidP="008452E3">
            <w:r>
              <w:rPr>
                <w:rFonts w:hint="eastAsia"/>
              </w:rPr>
              <w:t>□</w:t>
            </w:r>
            <w:r w:rsidR="008452E3">
              <w:rPr>
                <w:rFonts w:hint="eastAsia"/>
              </w:rPr>
              <w:t>有</w:t>
            </w:r>
            <w:r w:rsidR="005D6B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（駐車スペース</w:t>
            </w:r>
            <w:r w:rsidR="00126221">
              <w:rPr>
                <w:rFonts w:hint="eastAsia"/>
              </w:rPr>
              <w:t>3</w:t>
            </w:r>
            <w:r w:rsidR="005D6B69">
              <w:rPr>
                <w:rFonts w:hint="eastAsia"/>
              </w:rPr>
              <w:t>台分</w:t>
            </w:r>
            <w:r w:rsidR="00A97719">
              <w:rPr>
                <w:rFonts w:hint="eastAsia"/>
              </w:rPr>
              <w:t>）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6D29E4BF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物置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7B39565D" w14:textId="5D4603DD" w:rsidR="00A97719" w:rsidRDefault="00946061" w:rsidP="008452E3">
            <w:r>
              <w:rPr>
                <w:rFonts w:hint="eastAsia"/>
              </w:rPr>
              <w:t>□</w:t>
            </w:r>
            <w:r w:rsidR="00A72213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146BD4D9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14:paraId="31AD5805" w14:textId="77777777"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6216903B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14:paraId="16A80E2A" w14:textId="77777777" w:rsidR="00A97719" w:rsidRDefault="008F3AB4" w:rsidP="008452E3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14:paraId="483415DB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14:paraId="11376008" w14:textId="50EEBE7B" w:rsidR="00A97719" w:rsidRDefault="00126221" w:rsidP="008452E3">
            <w:r>
              <w:rPr>
                <w:rFonts w:hint="eastAsia"/>
              </w:rPr>
              <w:t>☑</w:t>
            </w:r>
            <w:r w:rsidR="009D1B56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14:paraId="3887150C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14:paraId="07D13651" w14:textId="77777777"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001D7EB9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396176B2" w14:textId="3AF65F5C" w:rsidR="00063EB4" w:rsidRDefault="00126221" w:rsidP="008452E3"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居間（</w:t>
            </w:r>
            <w:r>
              <w:rPr>
                <w:rFonts w:hint="eastAsia"/>
              </w:rPr>
              <w:t>10</w:t>
            </w:r>
            <w:r w:rsidR="00C84BEB">
              <w:rPr>
                <w:rFonts w:hint="eastAsia"/>
              </w:rPr>
              <w:t>）</w:t>
            </w:r>
            <w:r w:rsidR="000A1C3C">
              <w:rPr>
                <w:rFonts w:hint="eastAsia"/>
              </w:rPr>
              <w:t>帖</w:t>
            </w:r>
            <w:r w:rsidR="00A97719">
              <w:rPr>
                <w:rFonts w:hint="eastAsia"/>
              </w:rPr>
              <w:t xml:space="preserve">　</w:t>
            </w:r>
            <w:r w:rsidR="008F3AB4"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和室（</w:t>
            </w:r>
            <w:r>
              <w:rPr>
                <w:rFonts w:hint="eastAsia"/>
              </w:rPr>
              <w:t>5</w:t>
            </w:r>
            <w:r w:rsidR="00A97719">
              <w:rPr>
                <w:rFonts w:hint="eastAsia"/>
              </w:rPr>
              <w:t>）室</w:t>
            </w:r>
            <w:r w:rsidR="008F3AB4">
              <w:rPr>
                <w:rFonts w:hint="eastAsia"/>
              </w:rPr>
              <w:t>（</w:t>
            </w:r>
            <w:r w:rsidR="00063EB4">
              <w:rPr>
                <w:rFonts w:hint="eastAsia"/>
              </w:rPr>
              <w:t>10</w:t>
            </w:r>
            <w:r>
              <w:t xml:space="preserve"> / 10 /</w:t>
            </w:r>
            <w:r w:rsidR="00063EB4">
              <w:t xml:space="preserve"> </w:t>
            </w:r>
            <w:r w:rsidR="00966D32">
              <w:rPr>
                <w:rFonts w:hint="eastAsia"/>
              </w:rPr>
              <w:t>8</w:t>
            </w:r>
            <w:r w:rsidR="003F797B"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6</w:t>
            </w:r>
            <w:r w:rsidR="00063EB4">
              <w:t xml:space="preserve"> </w:t>
            </w:r>
            <w:r w:rsidR="003F797B">
              <w:rPr>
                <w:rFonts w:hint="eastAsia"/>
              </w:rPr>
              <w:t xml:space="preserve">/ </w:t>
            </w:r>
            <w:r w:rsidR="008F3AB4">
              <w:t>6</w:t>
            </w:r>
            <w:r w:rsidR="005D6B69">
              <w:rPr>
                <w:rFonts w:hint="eastAsia"/>
              </w:rPr>
              <w:t>）畳</w:t>
            </w:r>
            <w:r w:rsidR="00A97719">
              <w:rPr>
                <w:rFonts w:hint="eastAsia"/>
              </w:rPr>
              <w:t xml:space="preserve">　☑トイレ　☑台所　</w:t>
            </w:r>
          </w:p>
          <w:p w14:paraId="55A510EC" w14:textId="37D27A62" w:rsidR="00A97719" w:rsidRDefault="00A97719" w:rsidP="008452E3">
            <w:r>
              <w:rPr>
                <w:rFonts w:hint="eastAsia"/>
              </w:rPr>
              <w:t>☑風呂</w:t>
            </w:r>
            <w:r w:rsidR="00063EB4">
              <w:rPr>
                <w:rFonts w:hint="eastAsia"/>
              </w:rPr>
              <w:t xml:space="preserve">　</w:t>
            </w:r>
            <w:r w:rsidR="00126221"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>洋室（</w:t>
            </w:r>
            <w:r w:rsidR="00126221">
              <w:rPr>
                <w:rFonts w:hint="eastAsia"/>
              </w:rPr>
              <w:t xml:space="preserve">　</w:t>
            </w:r>
            <w:r w:rsidR="00BB0C1F">
              <w:rPr>
                <w:rFonts w:hint="eastAsia"/>
              </w:rPr>
              <w:t>）室（</w:t>
            </w:r>
            <w:r w:rsidR="00126221">
              <w:rPr>
                <w:rFonts w:hint="eastAsia"/>
              </w:rPr>
              <w:t xml:space="preserve">　</w:t>
            </w:r>
            <w:r w:rsidR="00BB0C1F">
              <w:rPr>
                <w:rFonts w:hint="eastAsia"/>
              </w:rPr>
              <w:t xml:space="preserve">）帖　　</w:t>
            </w:r>
            <w:r w:rsidR="008F3AB4">
              <w:rPr>
                <w:rFonts w:hint="eastAsia"/>
              </w:rPr>
              <w:t>□</w:t>
            </w:r>
            <w:r w:rsidR="00BB0C1F">
              <w:rPr>
                <w:rFonts w:hint="eastAsia"/>
              </w:rPr>
              <w:t>その他（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A97719" w14:paraId="121228F0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/>
            <w:textDirection w:val="tbRlV"/>
            <w:vAlign w:val="center"/>
          </w:tcPr>
          <w:p w14:paraId="313F42DB" w14:textId="77777777" w:rsidR="00A97719" w:rsidRDefault="00A97719" w:rsidP="00051E76">
            <w:pPr>
              <w:ind w:left="113" w:right="113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14:paraId="62F488B3" w14:textId="77777777" w:rsidR="00A97719" w:rsidRDefault="00A97719" w:rsidP="008452E3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14:paraId="5A2D1D42" w14:textId="4D733A0D" w:rsidR="00BB0C1F" w:rsidRDefault="00A97719" w:rsidP="008452E3">
            <w:r>
              <w:rPr>
                <w:rFonts w:hint="eastAsia"/>
              </w:rPr>
              <w:t xml:space="preserve">□居間（　</w:t>
            </w:r>
            <w:r>
              <w:rPr>
                <w:rFonts w:hint="eastAsia"/>
              </w:rPr>
              <w:t xml:space="preserve"> </w:t>
            </w:r>
            <w:r w:rsidR="003F797B">
              <w:rPr>
                <w:rFonts w:hint="eastAsia"/>
              </w:rPr>
              <w:t xml:space="preserve">）畳　</w:t>
            </w:r>
            <w:r w:rsidR="00126221">
              <w:rPr>
                <w:rFonts w:hint="eastAsia"/>
              </w:rPr>
              <w:t>☑</w:t>
            </w:r>
            <w:r>
              <w:rPr>
                <w:rFonts w:hint="eastAsia"/>
              </w:rPr>
              <w:t>和室（</w:t>
            </w:r>
            <w:r w:rsidR="00ED50AC">
              <w:rPr>
                <w:rFonts w:hint="eastAsia"/>
              </w:rPr>
              <w:t xml:space="preserve"> </w:t>
            </w:r>
            <w:r w:rsidR="00126221">
              <w:rPr>
                <w:rFonts w:hint="eastAsia"/>
              </w:rPr>
              <w:t>1</w:t>
            </w:r>
            <w:r w:rsidR="00ED50AC">
              <w:t xml:space="preserve"> </w:t>
            </w:r>
            <w:r>
              <w:rPr>
                <w:rFonts w:hint="eastAsia"/>
              </w:rPr>
              <w:t>）室（</w:t>
            </w:r>
            <w:r w:rsidR="00126221">
              <w:rPr>
                <w:rFonts w:hint="eastAsia"/>
              </w:rPr>
              <w:t xml:space="preserve"> 10</w:t>
            </w:r>
            <w:r w:rsidR="00126221">
              <w:t xml:space="preserve"> </w:t>
            </w:r>
            <w:r w:rsidR="00C84BEB">
              <w:rPr>
                <w:rFonts w:hint="eastAsia"/>
              </w:rPr>
              <w:t xml:space="preserve">）畳　</w:t>
            </w:r>
            <w:r w:rsidR="00946061">
              <w:rPr>
                <w:rFonts w:hint="eastAsia"/>
              </w:rPr>
              <w:t>□</w:t>
            </w:r>
            <w:r>
              <w:rPr>
                <w:rFonts w:hint="eastAsia"/>
              </w:rPr>
              <w:t>トイレ</w:t>
            </w:r>
            <w:r w:rsidR="00BB0C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台所　□風呂</w:t>
            </w:r>
            <w:r w:rsidR="00BB0C1F">
              <w:rPr>
                <w:rFonts w:hint="eastAsia"/>
              </w:rPr>
              <w:t xml:space="preserve">　</w:t>
            </w:r>
          </w:p>
          <w:p w14:paraId="0FC84BD7" w14:textId="76FAB6BD" w:rsidR="00A97719" w:rsidRPr="00EC30C5" w:rsidRDefault="00946061" w:rsidP="00BB0C1F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洋室（</w:t>
            </w:r>
            <w:r w:rsidR="00496E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ED50AC">
              <w:rPr>
                <w:rFonts w:hint="eastAsia"/>
              </w:rPr>
              <w:t xml:space="preserve"> </w:t>
            </w:r>
            <w:r w:rsidR="00A97719">
              <w:rPr>
                <w:rFonts w:hint="eastAsia"/>
              </w:rPr>
              <w:t>）室（</w:t>
            </w:r>
            <w:r w:rsidR="00ED50AC">
              <w:t xml:space="preserve"> </w:t>
            </w:r>
            <w:r w:rsidR="00A97719">
              <w:rPr>
                <w:rFonts w:hint="eastAsia"/>
              </w:rPr>
              <w:t>）</w:t>
            </w:r>
            <w:r w:rsidR="00766D11">
              <w:rPr>
                <w:rFonts w:hint="eastAsia"/>
              </w:rPr>
              <w:t>帖</w:t>
            </w:r>
            <w:r w:rsidR="00187106">
              <w:rPr>
                <w:rFonts w:hint="eastAsia"/>
              </w:rPr>
              <w:t xml:space="preserve">　　□その他（</w:t>
            </w:r>
            <w:r w:rsidR="00A97719">
              <w:rPr>
                <w:rFonts w:hint="eastAsia"/>
              </w:rPr>
              <w:t xml:space="preserve">　　　　　）</w:t>
            </w:r>
          </w:p>
        </w:tc>
      </w:tr>
      <w:tr w:rsidR="00A97719" w14:paraId="2E0C940D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5DB92AA5" w14:textId="77777777" w:rsidR="00A97719" w:rsidRPr="00006A88" w:rsidRDefault="00A97719" w:rsidP="00051E76">
            <w:r>
              <w:rPr>
                <w:rFonts w:hint="eastAsia"/>
              </w:rPr>
              <w:t>特記事項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23A5E345" w14:textId="0972F055" w:rsidR="00126221" w:rsidRDefault="00C05274" w:rsidP="0030172C">
            <w:r>
              <w:rPr>
                <w:rFonts w:hint="eastAsia"/>
              </w:rPr>
              <w:t>仲介不動産事業者：</w:t>
            </w:r>
            <w:r w:rsidR="00126221">
              <w:rPr>
                <w:rFonts w:hint="eastAsia"/>
              </w:rPr>
              <w:t>たくみ不動産</w:t>
            </w:r>
            <w:r w:rsidR="005A57D2">
              <w:rPr>
                <w:rFonts w:hint="eastAsia"/>
              </w:rPr>
              <w:t>（</w:t>
            </w:r>
            <w:r w:rsidR="00126221" w:rsidRPr="00126221">
              <w:t>0186-31-0055</w:t>
            </w:r>
            <w:r w:rsidR="005A57D2">
              <w:rPr>
                <w:rFonts w:hint="eastAsia"/>
              </w:rPr>
              <w:t>）</w:t>
            </w:r>
          </w:p>
        </w:tc>
      </w:tr>
      <w:tr w:rsidR="00A97719" w14:paraId="60396486" w14:textId="77777777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14:paraId="3398833A" w14:textId="77777777" w:rsidR="00A97719" w:rsidRDefault="00A97719" w:rsidP="00051E76">
            <w:pPr>
              <w:jc w:val="center"/>
            </w:pPr>
            <w:r>
              <w:rPr>
                <w:rFonts w:hint="eastAsia"/>
              </w:rPr>
              <w:t>ＰＲ</w:t>
            </w:r>
          </w:p>
          <w:p w14:paraId="7CEF0D00" w14:textId="77777777" w:rsidR="00A97719" w:rsidRPr="006E71AA" w:rsidRDefault="00A97719" w:rsidP="00051E76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14:paraId="24B8CA66" w14:textId="77129CCD" w:rsidR="003C5597" w:rsidRPr="003C5597" w:rsidRDefault="003C5597" w:rsidP="00A97719"/>
        </w:tc>
      </w:tr>
    </w:tbl>
    <w:p w14:paraId="14D24EBC" w14:textId="77777777" w:rsidR="00051E76" w:rsidRDefault="00051E76" w:rsidP="00051E76">
      <w:pPr>
        <w:jc w:val="left"/>
        <w:rPr>
          <w:szCs w:val="21"/>
        </w:rPr>
      </w:pPr>
      <w:r w:rsidRPr="006E71AA">
        <w:rPr>
          <w:rFonts w:hint="eastAsia"/>
          <w:szCs w:val="21"/>
        </w:rPr>
        <w:t>施設までの距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84"/>
        <w:gridCol w:w="1276"/>
        <w:gridCol w:w="992"/>
        <w:gridCol w:w="1985"/>
        <w:gridCol w:w="936"/>
      </w:tblGrid>
      <w:tr w:rsidR="00187106" w:rsidRPr="00CC16FA" w14:paraId="4C34A7A7" w14:textId="77777777" w:rsidTr="0065296E">
        <w:tc>
          <w:tcPr>
            <w:tcW w:w="1026" w:type="dxa"/>
          </w:tcPr>
          <w:p w14:paraId="632344E8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駅</w:t>
            </w:r>
          </w:p>
        </w:tc>
        <w:tc>
          <w:tcPr>
            <w:tcW w:w="2484" w:type="dxa"/>
          </w:tcPr>
          <w:p w14:paraId="5B17647A" w14:textId="77777777" w:rsidR="00187106" w:rsidRPr="00CC16FA" w:rsidRDefault="00966D32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十和田南</w:t>
            </w:r>
          </w:p>
        </w:tc>
        <w:tc>
          <w:tcPr>
            <w:tcW w:w="1276" w:type="dxa"/>
          </w:tcPr>
          <w:p w14:paraId="2B768140" w14:textId="5E1C6DCC" w:rsidR="00187106" w:rsidRPr="00CC16FA" w:rsidRDefault="00C7704E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8.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7C49416C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1985" w:type="dxa"/>
          </w:tcPr>
          <w:p w14:paraId="215FCFE3" w14:textId="77777777" w:rsidR="00187106" w:rsidRPr="00CC16FA" w:rsidRDefault="00966D32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十和田</w:t>
            </w:r>
            <w:r w:rsidR="00A72213">
              <w:rPr>
                <w:rFonts w:hint="eastAsia"/>
                <w:szCs w:val="21"/>
              </w:rPr>
              <w:t>中学校</w:t>
            </w:r>
          </w:p>
        </w:tc>
        <w:tc>
          <w:tcPr>
            <w:tcW w:w="850" w:type="dxa"/>
          </w:tcPr>
          <w:p w14:paraId="73B6F07C" w14:textId="46D87685" w:rsidR="00187106" w:rsidRPr="00CC16FA" w:rsidRDefault="00C7704E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6.6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71F34B07" w14:textId="77777777" w:rsidTr="0065296E">
        <w:tc>
          <w:tcPr>
            <w:tcW w:w="1026" w:type="dxa"/>
          </w:tcPr>
          <w:p w14:paraId="1B108D02" w14:textId="77777777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ス停</w:t>
            </w:r>
          </w:p>
        </w:tc>
        <w:tc>
          <w:tcPr>
            <w:tcW w:w="2484" w:type="dxa"/>
          </w:tcPr>
          <w:p w14:paraId="64FE494F" w14:textId="5222A9E8" w:rsidR="00187106" w:rsidRPr="00CC16FA" w:rsidRDefault="00C7704E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湯新橋</w:t>
            </w:r>
          </w:p>
        </w:tc>
        <w:tc>
          <w:tcPr>
            <w:tcW w:w="1276" w:type="dxa"/>
          </w:tcPr>
          <w:p w14:paraId="0A4F55C3" w14:textId="21E29616" w:rsidR="00187106" w:rsidRPr="00CC16FA" w:rsidRDefault="00671772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C7704E">
              <w:rPr>
                <w:rFonts w:hint="eastAsia"/>
                <w:szCs w:val="21"/>
              </w:rPr>
              <w:t>2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2099C932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病院</w:t>
            </w:r>
          </w:p>
        </w:tc>
        <w:tc>
          <w:tcPr>
            <w:tcW w:w="1985" w:type="dxa"/>
          </w:tcPr>
          <w:p w14:paraId="46C85536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かづの厚生病院</w:t>
            </w:r>
          </w:p>
        </w:tc>
        <w:tc>
          <w:tcPr>
            <w:tcW w:w="850" w:type="dxa"/>
          </w:tcPr>
          <w:p w14:paraId="0E79CE7D" w14:textId="18FE86F2" w:rsidR="00187106" w:rsidRPr="00CC16FA" w:rsidRDefault="00966D32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063EB4">
              <w:rPr>
                <w:rFonts w:hint="eastAsia"/>
                <w:szCs w:val="21"/>
              </w:rPr>
              <w:t>1</w:t>
            </w:r>
            <w:r w:rsidR="00C7704E">
              <w:rPr>
                <w:szCs w:val="21"/>
              </w:rPr>
              <w:t>.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14:paraId="1CAC44B9" w14:textId="77777777" w:rsidTr="0065296E">
        <w:tc>
          <w:tcPr>
            <w:tcW w:w="1026" w:type="dxa"/>
          </w:tcPr>
          <w:p w14:paraId="1D923F89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保育園</w:t>
            </w:r>
          </w:p>
        </w:tc>
        <w:tc>
          <w:tcPr>
            <w:tcW w:w="2484" w:type="dxa"/>
          </w:tcPr>
          <w:p w14:paraId="0E9C2524" w14:textId="4CFB4595" w:rsidR="00187106" w:rsidRPr="00CC16FA" w:rsidRDefault="00FA504E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湯</w:t>
            </w:r>
            <w:r w:rsidR="00966D32">
              <w:rPr>
                <w:rFonts w:hint="eastAsia"/>
                <w:szCs w:val="21"/>
              </w:rPr>
              <w:t>保育園</w:t>
            </w:r>
          </w:p>
        </w:tc>
        <w:tc>
          <w:tcPr>
            <w:tcW w:w="1276" w:type="dxa"/>
          </w:tcPr>
          <w:p w14:paraId="17499CAA" w14:textId="4B580A82" w:rsidR="00187106" w:rsidRPr="00CC16FA" w:rsidRDefault="00C7704E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14:paraId="7E0BDD47" w14:textId="77777777"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市役所</w:t>
            </w:r>
          </w:p>
        </w:tc>
        <w:tc>
          <w:tcPr>
            <w:tcW w:w="1985" w:type="dxa"/>
          </w:tcPr>
          <w:p w14:paraId="2834DD7D" w14:textId="77777777"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市役所</w:t>
            </w:r>
          </w:p>
        </w:tc>
        <w:tc>
          <w:tcPr>
            <w:tcW w:w="850" w:type="dxa"/>
          </w:tcPr>
          <w:p w14:paraId="0F21BF15" w14:textId="24177A30" w:rsidR="00187106" w:rsidRPr="00CC16FA" w:rsidRDefault="00966D32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C7704E">
              <w:rPr>
                <w:rFonts w:hint="eastAsia"/>
                <w:szCs w:val="21"/>
              </w:rPr>
              <w:t>2.1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8452E3" w14:paraId="6840FD2C" w14:textId="77777777" w:rsidTr="0065296E">
        <w:trPr>
          <w:gridAfter w:val="3"/>
          <w:wAfter w:w="3827" w:type="dxa"/>
        </w:trPr>
        <w:tc>
          <w:tcPr>
            <w:tcW w:w="1026" w:type="dxa"/>
          </w:tcPr>
          <w:p w14:paraId="17D53A9C" w14:textId="3DA6F78B"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</w:tc>
        <w:tc>
          <w:tcPr>
            <w:tcW w:w="2484" w:type="dxa"/>
          </w:tcPr>
          <w:p w14:paraId="6A363E7F" w14:textId="77777777" w:rsidR="00187106" w:rsidRPr="00CC16FA" w:rsidRDefault="00966D32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十和田小学校</w:t>
            </w:r>
          </w:p>
        </w:tc>
        <w:tc>
          <w:tcPr>
            <w:tcW w:w="1276" w:type="dxa"/>
          </w:tcPr>
          <w:p w14:paraId="3E088772" w14:textId="4EDA85E4" w:rsidR="00187106" w:rsidRPr="00CC16FA" w:rsidRDefault="00C7704E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="00FA504E">
              <w:rPr>
                <w:rFonts w:hint="eastAsia"/>
                <w:szCs w:val="21"/>
              </w:rPr>
              <w:t>.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</w:tbl>
    <w:p w14:paraId="203D7C3E" w14:textId="77777777" w:rsidR="00A401EA" w:rsidRDefault="00A401EA" w:rsidP="008D29D1"/>
    <w:sectPr w:rsidR="00A401EA" w:rsidSect="009E4A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57F7E" w14:textId="77777777" w:rsidR="00AE5437" w:rsidRDefault="00AE5437" w:rsidP="009D1BFA">
      <w:r>
        <w:separator/>
      </w:r>
    </w:p>
  </w:endnote>
  <w:endnote w:type="continuationSeparator" w:id="0">
    <w:p w14:paraId="59A16488" w14:textId="77777777" w:rsidR="00AE5437" w:rsidRDefault="00AE5437" w:rsidP="009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C025E" w14:textId="77777777" w:rsidR="00AE5437" w:rsidRDefault="00AE5437" w:rsidP="009D1BFA">
      <w:r>
        <w:separator/>
      </w:r>
    </w:p>
  </w:footnote>
  <w:footnote w:type="continuationSeparator" w:id="0">
    <w:p w14:paraId="776741A1" w14:textId="77777777" w:rsidR="00AE5437" w:rsidRDefault="00AE5437" w:rsidP="009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2E0F4A"/>
    <w:multiLevelType w:val="hybridMultilevel"/>
    <w:tmpl w:val="55E80B88"/>
    <w:lvl w:ilvl="0" w:tplc="1CF6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823"/>
    <w:rsid w:val="00006A88"/>
    <w:rsid w:val="00024A13"/>
    <w:rsid w:val="0004399B"/>
    <w:rsid w:val="00051E76"/>
    <w:rsid w:val="00063EB4"/>
    <w:rsid w:val="00066159"/>
    <w:rsid w:val="00087108"/>
    <w:rsid w:val="00094059"/>
    <w:rsid w:val="0009541E"/>
    <w:rsid w:val="00096B23"/>
    <w:rsid w:val="000A1C3C"/>
    <w:rsid w:val="000A4826"/>
    <w:rsid w:val="000A7121"/>
    <w:rsid w:val="000B18DD"/>
    <w:rsid w:val="000B51DF"/>
    <w:rsid w:val="000C164F"/>
    <w:rsid w:val="000C1F09"/>
    <w:rsid w:val="000D24DE"/>
    <w:rsid w:val="000F2A38"/>
    <w:rsid w:val="001103ED"/>
    <w:rsid w:val="00122250"/>
    <w:rsid w:val="00126221"/>
    <w:rsid w:val="00130E33"/>
    <w:rsid w:val="00146F38"/>
    <w:rsid w:val="00156681"/>
    <w:rsid w:val="00156E76"/>
    <w:rsid w:val="00174BFF"/>
    <w:rsid w:val="00175F25"/>
    <w:rsid w:val="00176D62"/>
    <w:rsid w:val="001839B3"/>
    <w:rsid w:val="00187106"/>
    <w:rsid w:val="001A014A"/>
    <w:rsid w:val="001C50E1"/>
    <w:rsid w:val="001D4B38"/>
    <w:rsid w:val="001E1919"/>
    <w:rsid w:val="00212116"/>
    <w:rsid w:val="00215E50"/>
    <w:rsid w:val="00270515"/>
    <w:rsid w:val="00280C77"/>
    <w:rsid w:val="00290F54"/>
    <w:rsid w:val="002A3997"/>
    <w:rsid w:val="002B0E8B"/>
    <w:rsid w:val="002E0216"/>
    <w:rsid w:val="002E3B52"/>
    <w:rsid w:val="0030172C"/>
    <w:rsid w:val="00310032"/>
    <w:rsid w:val="003363F0"/>
    <w:rsid w:val="00367FEC"/>
    <w:rsid w:val="00386D71"/>
    <w:rsid w:val="003948E0"/>
    <w:rsid w:val="003A1815"/>
    <w:rsid w:val="003A1C5E"/>
    <w:rsid w:val="003B7800"/>
    <w:rsid w:val="003C1FB7"/>
    <w:rsid w:val="003C5597"/>
    <w:rsid w:val="003E2503"/>
    <w:rsid w:val="003F797B"/>
    <w:rsid w:val="004178E2"/>
    <w:rsid w:val="00425416"/>
    <w:rsid w:val="004308B6"/>
    <w:rsid w:val="00465C37"/>
    <w:rsid w:val="0047534B"/>
    <w:rsid w:val="00482A16"/>
    <w:rsid w:val="00496E9A"/>
    <w:rsid w:val="004A4BEB"/>
    <w:rsid w:val="004D0BF5"/>
    <w:rsid w:val="004E0CAD"/>
    <w:rsid w:val="004F4CA6"/>
    <w:rsid w:val="00500AE4"/>
    <w:rsid w:val="00512B1B"/>
    <w:rsid w:val="00530F57"/>
    <w:rsid w:val="00554261"/>
    <w:rsid w:val="005817D2"/>
    <w:rsid w:val="00590E1E"/>
    <w:rsid w:val="005A57D2"/>
    <w:rsid w:val="005A60B5"/>
    <w:rsid w:val="005C07BA"/>
    <w:rsid w:val="005C093A"/>
    <w:rsid w:val="005C3B09"/>
    <w:rsid w:val="005C4C89"/>
    <w:rsid w:val="005D6B69"/>
    <w:rsid w:val="005E2F87"/>
    <w:rsid w:val="005E634A"/>
    <w:rsid w:val="00612853"/>
    <w:rsid w:val="006324F3"/>
    <w:rsid w:val="00651AC6"/>
    <w:rsid w:val="00654909"/>
    <w:rsid w:val="00671772"/>
    <w:rsid w:val="00680A1B"/>
    <w:rsid w:val="00687C3F"/>
    <w:rsid w:val="00690459"/>
    <w:rsid w:val="006A4BC3"/>
    <w:rsid w:val="006A7112"/>
    <w:rsid w:val="006E506D"/>
    <w:rsid w:val="00715666"/>
    <w:rsid w:val="00721CF4"/>
    <w:rsid w:val="007262C0"/>
    <w:rsid w:val="007317B8"/>
    <w:rsid w:val="0073249C"/>
    <w:rsid w:val="00740B21"/>
    <w:rsid w:val="00743B15"/>
    <w:rsid w:val="007502D6"/>
    <w:rsid w:val="00766D11"/>
    <w:rsid w:val="00770B3A"/>
    <w:rsid w:val="007728E8"/>
    <w:rsid w:val="00795293"/>
    <w:rsid w:val="00797276"/>
    <w:rsid w:val="007A0548"/>
    <w:rsid w:val="007D1505"/>
    <w:rsid w:val="007E2CA1"/>
    <w:rsid w:val="008306F6"/>
    <w:rsid w:val="008452E3"/>
    <w:rsid w:val="00846610"/>
    <w:rsid w:val="00856C71"/>
    <w:rsid w:val="008702EE"/>
    <w:rsid w:val="00880E55"/>
    <w:rsid w:val="00884C9D"/>
    <w:rsid w:val="00897FFD"/>
    <w:rsid w:val="008D29D1"/>
    <w:rsid w:val="008D30CA"/>
    <w:rsid w:val="008E2608"/>
    <w:rsid w:val="008E2823"/>
    <w:rsid w:val="008F3AB4"/>
    <w:rsid w:val="00900469"/>
    <w:rsid w:val="0090330D"/>
    <w:rsid w:val="009316BE"/>
    <w:rsid w:val="00937D66"/>
    <w:rsid w:val="00946061"/>
    <w:rsid w:val="00961F52"/>
    <w:rsid w:val="00966D32"/>
    <w:rsid w:val="0097587D"/>
    <w:rsid w:val="009B75C6"/>
    <w:rsid w:val="009B7836"/>
    <w:rsid w:val="009C2F7D"/>
    <w:rsid w:val="009D1B56"/>
    <w:rsid w:val="009D1BFA"/>
    <w:rsid w:val="009E4A55"/>
    <w:rsid w:val="009F3EBE"/>
    <w:rsid w:val="00A401EA"/>
    <w:rsid w:val="00A67E41"/>
    <w:rsid w:val="00A72213"/>
    <w:rsid w:val="00A97719"/>
    <w:rsid w:val="00AB46D7"/>
    <w:rsid w:val="00AC62F8"/>
    <w:rsid w:val="00AC6634"/>
    <w:rsid w:val="00AD2C65"/>
    <w:rsid w:val="00AE1715"/>
    <w:rsid w:val="00AE5437"/>
    <w:rsid w:val="00AE638E"/>
    <w:rsid w:val="00B01E15"/>
    <w:rsid w:val="00B032AD"/>
    <w:rsid w:val="00B050B6"/>
    <w:rsid w:val="00B340CF"/>
    <w:rsid w:val="00B345A5"/>
    <w:rsid w:val="00B51EC6"/>
    <w:rsid w:val="00B54834"/>
    <w:rsid w:val="00B95EA8"/>
    <w:rsid w:val="00BB0C1F"/>
    <w:rsid w:val="00BB53BE"/>
    <w:rsid w:val="00BB5B95"/>
    <w:rsid w:val="00BC3095"/>
    <w:rsid w:val="00BD072A"/>
    <w:rsid w:val="00BE77B2"/>
    <w:rsid w:val="00C05274"/>
    <w:rsid w:val="00C10893"/>
    <w:rsid w:val="00C13191"/>
    <w:rsid w:val="00C147B3"/>
    <w:rsid w:val="00C2391C"/>
    <w:rsid w:val="00C36DEF"/>
    <w:rsid w:val="00C37BAE"/>
    <w:rsid w:val="00C5683A"/>
    <w:rsid w:val="00C7704E"/>
    <w:rsid w:val="00C83431"/>
    <w:rsid w:val="00C84BEB"/>
    <w:rsid w:val="00CA2C8D"/>
    <w:rsid w:val="00CA4CBF"/>
    <w:rsid w:val="00CC16FA"/>
    <w:rsid w:val="00CC4288"/>
    <w:rsid w:val="00CD35C1"/>
    <w:rsid w:val="00CE7AF3"/>
    <w:rsid w:val="00D1358F"/>
    <w:rsid w:val="00D40FC5"/>
    <w:rsid w:val="00D54251"/>
    <w:rsid w:val="00D65E41"/>
    <w:rsid w:val="00D70AF5"/>
    <w:rsid w:val="00DA0351"/>
    <w:rsid w:val="00DA10B9"/>
    <w:rsid w:val="00DA686D"/>
    <w:rsid w:val="00DC48D1"/>
    <w:rsid w:val="00DE4651"/>
    <w:rsid w:val="00DF189B"/>
    <w:rsid w:val="00E0539E"/>
    <w:rsid w:val="00E24F24"/>
    <w:rsid w:val="00E61867"/>
    <w:rsid w:val="00E63EF8"/>
    <w:rsid w:val="00E675EE"/>
    <w:rsid w:val="00E86076"/>
    <w:rsid w:val="00E90996"/>
    <w:rsid w:val="00EA238B"/>
    <w:rsid w:val="00EA4238"/>
    <w:rsid w:val="00EC30C5"/>
    <w:rsid w:val="00ED50AC"/>
    <w:rsid w:val="00EE1D18"/>
    <w:rsid w:val="00F06255"/>
    <w:rsid w:val="00F15FC4"/>
    <w:rsid w:val="00F17F6C"/>
    <w:rsid w:val="00F37A5A"/>
    <w:rsid w:val="00F64791"/>
    <w:rsid w:val="00F71173"/>
    <w:rsid w:val="00F8617E"/>
    <w:rsid w:val="00F87719"/>
    <w:rsid w:val="00FA504E"/>
    <w:rsid w:val="00FE1E39"/>
    <w:rsid w:val="00FE6AF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F8E0CC"/>
  <w15:docId w15:val="{7074A7CC-8F3D-4EC0-8FE1-F552763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BFA"/>
  </w:style>
  <w:style w:type="paragraph" w:styleId="a6">
    <w:name w:val="footer"/>
    <w:basedOn w:val="a"/>
    <w:link w:val="a7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BFA"/>
  </w:style>
  <w:style w:type="paragraph" w:styleId="a8">
    <w:name w:val="List Paragraph"/>
    <w:basedOn w:val="a"/>
    <w:uiPriority w:val="34"/>
    <w:qFormat/>
    <w:rsid w:val="00D65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0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B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62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4852-9540-4D9A-82A0-A077CF94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duno classy</cp:lastModifiedBy>
  <cp:revision>61</cp:revision>
  <cp:lastPrinted>2017-07-18T02:35:00Z</cp:lastPrinted>
  <dcterms:created xsi:type="dcterms:W3CDTF">2016-07-01T01:32:00Z</dcterms:created>
  <dcterms:modified xsi:type="dcterms:W3CDTF">2021-02-15T02:47:00Z</dcterms:modified>
</cp:coreProperties>
</file>